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8D852A" w14:textId="77777777" w:rsidR="005A3B58" w:rsidRDefault="005A3B58" w:rsidP="005A3B58">
      <w:pPr>
        <w:spacing w:line="360" w:lineRule="auto"/>
        <w:jc w:val="center"/>
        <w:rPr>
          <w:b/>
          <w:sz w:val="30"/>
        </w:rPr>
      </w:pPr>
      <w:r w:rsidRPr="0097187D">
        <w:rPr>
          <w:b/>
          <w:sz w:val="30"/>
        </w:rPr>
        <w:t>Zgoda rodziców/opiekunów</w:t>
      </w:r>
    </w:p>
    <w:p w14:paraId="3B3A999D" w14:textId="77777777" w:rsidR="005A3B58" w:rsidRPr="0097187D" w:rsidRDefault="005A3B58" w:rsidP="005A3B58">
      <w:pPr>
        <w:spacing w:line="360" w:lineRule="auto"/>
        <w:jc w:val="center"/>
        <w:rPr>
          <w:b/>
          <w:sz w:val="30"/>
        </w:rPr>
      </w:pPr>
    </w:p>
    <w:p w14:paraId="5223F174" w14:textId="77777777" w:rsidR="005A3B58" w:rsidRDefault="005A3B58" w:rsidP="005A3B58">
      <w:pPr>
        <w:spacing w:line="360" w:lineRule="auto"/>
        <w:jc w:val="both"/>
      </w:pPr>
      <w:r>
        <w:t>…………………………….</w:t>
      </w:r>
      <w:r>
        <w:br/>
      </w:r>
      <w:r w:rsidRPr="00A07FBB">
        <w:rPr>
          <w:vertAlign w:val="superscript"/>
        </w:rPr>
        <w:t>imię i nazwisko rodzica</w:t>
      </w:r>
    </w:p>
    <w:p w14:paraId="47F2CBAD" w14:textId="77777777" w:rsidR="005A3B58" w:rsidRDefault="005A3B58" w:rsidP="005A3B58">
      <w:pPr>
        <w:spacing w:line="360" w:lineRule="auto"/>
        <w:jc w:val="both"/>
      </w:pPr>
      <w:r>
        <w:t>…………………………….</w:t>
      </w:r>
    </w:p>
    <w:p w14:paraId="487C9233" w14:textId="77777777" w:rsidR="005A3B58" w:rsidRPr="00A07FBB" w:rsidRDefault="005A3B58" w:rsidP="005A3B58">
      <w:pPr>
        <w:spacing w:line="360" w:lineRule="auto"/>
        <w:jc w:val="both"/>
        <w:rPr>
          <w:vertAlign w:val="superscript"/>
        </w:rPr>
      </w:pPr>
      <w:r w:rsidRPr="00A07FBB">
        <w:rPr>
          <w:vertAlign w:val="superscript"/>
        </w:rPr>
        <w:t>adres</w:t>
      </w:r>
    </w:p>
    <w:p w14:paraId="6E018D02" w14:textId="77777777" w:rsidR="005A3B58" w:rsidRDefault="005A3B58" w:rsidP="005A3B58">
      <w:pPr>
        <w:spacing w:line="360" w:lineRule="auto"/>
        <w:jc w:val="both"/>
      </w:pPr>
      <w:r>
        <w:t>……………………………</w:t>
      </w:r>
    </w:p>
    <w:p w14:paraId="4C8B87CD" w14:textId="77777777" w:rsidR="005A3B58" w:rsidRPr="00A07FBB" w:rsidRDefault="005A3B58" w:rsidP="005A3B58">
      <w:pPr>
        <w:spacing w:line="360" w:lineRule="auto"/>
        <w:jc w:val="both"/>
        <w:rPr>
          <w:vertAlign w:val="superscript"/>
        </w:rPr>
      </w:pPr>
      <w:r w:rsidRPr="00A07FBB">
        <w:rPr>
          <w:vertAlign w:val="superscript"/>
        </w:rPr>
        <w:t>tel. kontaktowy</w:t>
      </w:r>
    </w:p>
    <w:p w14:paraId="1FE5A9E7" w14:textId="77777777" w:rsidR="005A3B58" w:rsidRDefault="005A3B58" w:rsidP="005A3B58">
      <w:pPr>
        <w:spacing w:line="360" w:lineRule="auto"/>
        <w:jc w:val="both"/>
      </w:pPr>
    </w:p>
    <w:p w14:paraId="48B3C202" w14:textId="77777777" w:rsidR="005A3B58" w:rsidRPr="00DA65C4" w:rsidRDefault="005A3B58" w:rsidP="005A3B58">
      <w:pPr>
        <w:spacing w:line="360" w:lineRule="auto"/>
        <w:jc w:val="both"/>
      </w:pPr>
      <w:r w:rsidRPr="00DA65C4">
        <w:t xml:space="preserve">Wyrażam zgodę na </w:t>
      </w:r>
      <w:r>
        <w:t>udział</w:t>
      </w:r>
      <w:r w:rsidRPr="00DA65C4">
        <w:t xml:space="preserve"> mojego dziecka ………………………………… …………………………………………………….…………………………</w:t>
      </w:r>
      <w:r>
        <w:t>……………...</w:t>
      </w:r>
    </w:p>
    <w:p w14:paraId="33269E52" w14:textId="278875E0" w:rsidR="005A3B58" w:rsidRDefault="005A3B58" w:rsidP="005A3B58">
      <w:pPr>
        <w:spacing w:line="360" w:lineRule="auto"/>
        <w:jc w:val="both"/>
      </w:pPr>
      <w:r>
        <w:t>w X</w:t>
      </w:r>
      <w:r w:rsidR="00352937">
        <w:t>II</w:t>
      </w:r>
      <w:r>
        <w:t xml:space="preserve"> Turnieju Piłki Nożnej o Puchar Wójta Gminy Trzcianne, który rozgrywany jest w ramach obchodów XXI</w:t>
      </w:r>
      <w:r w:rsidR="00352937">
        <w:t>I</w:t>
      </w:r>
      <w:r>
        <w:t xml:space="preserve"> Dni Trzciannego w dniu 1</w:t>
      </w:r>
      <w:r w:rsidR="00352937">
        <w:t>7</w:t>
      </w:r>
      <w:r>
        <w:t>.07.20</w:t>
      </w:r>
      <w:r w:rsidR="00352937">
        <w:t>22</w:t>
      </w:r>
      <w:r>
        <w:t xml:space="preserve"> r.</w:t>
      </w:r>
    </w:p>
    <w:p w14:paraId="6B94703A" w14:textId="77777777" w:rsidR="005A3B58" w:rsidRPr="00DA65C4" w:rsidRDefault="005A3B58" w:rsidP="005A3B58">
      <w:pPr>
        <w:spacing w:line="360" w:lineRule="auto"/>
        <w:jc w:val="both"/>
      </w:pPr>
    </w:p>
    <w:p w14:paraId="38A24301" w14:textId="196F5D9E" w:rsidR="005A3B58" w:rsidRPr="00DA65C4" w:rsidRDefault="005A3B58" w:rsidP="005A3B58">
      <w:pPr>
        <w:spacing w:line="360" w:lineRule="auto"/>
      </w:pPr>
      <w:r w:rsidRPr="00DA65C4">
        <w:t xml:space="preserve">_____________________________                             </w:t>
      </w:r>
      <w:r>
        <w:t>Trzcianne,…….07.20</w:t>
      </w:r>
      <w:r w:rsidR="00352937">
        <w:t>22</w:t>
      </w:r>
      <w:r>
        <w:t>r.</w:t>
      </w:r>
    </w:p>
    <w:p w14:paraId="43F1406D" w14:textId="77777777" w:rsidR="005A3B58" w:rsidRPr="00DA65C4" w:rsidRDefault="005A3B58" w:rsidP="005A3B58">
      <w:pPr>
        <w:spacing w:line="360" w:lineRule="auto"/>
      </w:pPr>
      <w:r w:rsidRPr="00DA65C4">
        <w:t>podpis rodzica /opiekuna/                                                               data</w:t>
      </w:r>
    </w:p>
    <w:p w14:paraId="19415EE1" w14:textId="77777777" w:rsidR="005A3B58" w:rsidRDefault="005A3B58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p w14:paraId="7BE1A9F0" w14:textId="77777777" w:rsidR="005A3B58" w:rsidRDefault="005A3B58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p w14:paraId="1B4151FA" w14:textId="4BF9C260" w:rsidR="005A3B58" w:rsidRDefault="005A3B58">
      <w:pPr>
        <w:suppressAutoHyphens w:val="0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sectPr w:rsidR="005A3B58" w:rsidSect="00720497">
      <w:headerReference w:type="default" r:id="rId8"/>
      <w:footerReference w:type="default" r:id="rId9"/>
      <w:headerReference w:type="first" r:id="rId10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BC43" w14:textId="77777777" w:rsidR="00996072" w:rsidRDefault="00996072">
      <w:r>
        <w:separator/>
      </w:r>
    </w:p>
  </w:endnote>
  <w:endnote w:type="continuationSeparator" w:id="0">
    <w:p w14:paraId="337CCA31" w14:textId="77777777" w:rsidR="00996072" w:rsidRDefault="0099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4A0" w14:textId="77777777"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A4F8" w14:textId="77777777" w:rsidR="00996072" w:rsidRDefault="00996072">
      <w:r>
        <w:separator/>
      </w:r>
    </w:p>
  </w:footnote>
  <w:footnote w:type="continuationSeparator" w:id="0">
    <w:p w14:paraId="14BAC712" w14:textId="77777777" w:rsidR="00996072" w:rsidRDefault="0099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91FA" w14:textId="77777777" w:rsidR="00247F33" w:rsidRDefault="00247F33" w:rsidP="00247F33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14:paraId="54B6F7F7" w14:textId="77777777"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14:paraId="0A5397E6" w14:textId="77777777"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14:paraId="43F70BE0" w14:textId="77777777"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1E3" w14:textId="77777777"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14:paraId="50593701" w14:textId="77777777"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 wp14:anchorId="04D4F600" wp14:editId="78EE228E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14:paraId="09A006C8" w14:textId="77777777"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615101">
    <w:abstractNumId w:val="0"/>
  </w:num>
  <w:num w:numId="2" w16cid:durableId="754060721">
    <w:abstractNumId w:val="1"/>
  </w:num>
  <w:num w:numId="3" w16cid:durableId="1265453692">
    <w:abstractNumId w:val="2"/>
  </w:num>
  <w:num w:numId="4" w16cid:durableId="868491173">
    <w:abstractNumId w:val="5"/>
  </w:num>
  <w:num w:numId="5" w16cid:durableId="1113524562">
    <w:abstractNumId w:val="4"/>
  </w:num>
  <w:num w:numId="6" w16cid:durableId="1096441879">
    <w:abstractNumId w:val="6"/>
  </w:num>
  <w:num w:numId="7" w16cid:durableId="1015889304">
    <w:abstractNumId w:val="8"/>
  </w:num>
  <w:num w:numId="8" w16cid:durableId="1180777473">
    <w:abstractNumId w:val="12"/>
  </w:num>
  <w:num w:numId="9" w16cid:durableId="1109352269">
    <w:abstractNumId w:val="9"/>
  </w:num>
  <w:num w:numId="10" w16cid:durableId="1245607062">
    <w:abstractNumId w:val="11"/>
  </w:num>
  <w:num w:numId="11" w16cid:durableId="1123232539">
    <w:abstractNumId w:val="7"/>
  </w:num>
  <w:num w:numId="12" w16cid:durableId="2016614054">
    <w:abstractNumId w:val="10"/>
  </w:num>
  <w:num w:numId="13" w16cid:durableId="67360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3273"/>
    <w:rsid w:val="00334BC1"/>
    <w:rsid w:val="003422DD"/>
    <w:rsid w:val="003519C0"/>
    <w:rsid w:val="00352937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56AEA"/>
    <w:rsid w:val="00461B3B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3B58"/>
    <w:rsid w:val="005A69C2"/>
    <w:rsid w:val="005B417B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10C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96072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3A6E3"/>
  <w15:chartTrackingRefBased/>
  <w15:docId w15:val="{96DAB633-5013-44D2-9FE6-F2590F6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2F50-8250-4BC0-A472-CE0C04D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523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mleszczynska</cp:lastModifiedBy>
  <cp:revision>8</cp:revision>
  <cp:lastPrinted>2017-11-07T14:54:00Z</cp:lastPrinted>
  <dcterms:created xsi:type="dcterms:W3CDTF">2018-08-31T17:37:00Z</dcterms:created>
  <dcterms:modified xsi:type="dcterms:W3CDTF">2022-07-05T18:37:00Z</dcterms:modified>
</cp:coreProperties>
</file>